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571B9">
        <w:rPr>
          <w:rFonts w:ascii="Times New Roman" w:hAnsi="Times New Roman" w:cs="Times New Roman"/>
          <w:b/>
          <w:sz w:val="24"/>
          <w:szCs w:val="24"/>
        </w:rPr>
        <w:t xml:space="preserve">МУЛЫМЬЯ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-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85663C" w:rsidRPr="0085663C" w:rsidRDefault="0085663C" w:rsidP="0085663C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71B9" w:rsidRPr="00A068DC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D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Мулымья 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proofErr w:type="spellStart"/>
      <w:r w:rsidR="00D571B9" w:rsidRPr="00A068DC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b/>
          <w:sz w:val="28"/>
          <w:szCs w:val="28"/>
        </w:rPr>
        <w:t>»</w:t>
      </w:r>
    </w:p>
    <w:p w:rsidR="00893BD6" w:rsidRPr="00A068DC" w:rsidRDefault="00893BD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Pr="00A068DC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5776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ководствуясь</w:t>
      </w:r>
      <w:r w:rsidR="00195776" w:rsidRPr="00195776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195776">
        <w:rPr>
          <w:rFonts w:ascii="Times New Roman" w:hAnsi="Times New Roman" w:cs="Times New Roman"/>
          <w:sz w:val="28"/>
          <w:szCs w:val="28"/>
        </w:rPr>
        <w:t>г.</w:t>
      </w:r>
      <w:r w:rsidR="00195776" w:rsidRPr="00195776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195776" w:rsidRPr="00195776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 w:rsidRPr="00A068DC">
        <w:rPr>
          <w:rFonts w:ascii="Times New Roman" w:hAnsi="Times New Roman" w:cs="Times New Roman"/>
          <w:sz w:val="28"/>
          <w:szCs w:val="28"/>
        </w:rPr>
        <w:t xml:space="preserve">, </w:t>
      </w:r>
      <w:r w:rsidR="00D571B9" w:rsidRPr="00A068DC">
        <w:rPr>
          <w:rFonts w:ascii="Times New Roman" w:hAnsi="Times New Roman" w:cs="Times New Roman"/>
          <w:sz w:val="28"/>
          <w:szCs w:val="28"/>
        </w:rPr>
        <w:t>Уставом сельского поселения Мулымья</w:t>
      </w:r>
      <w:r w:rsidRPr="00A068DC">
        <w:rPr>
          <w:rFonts w:ascii="Times New Roman" w:hAnsi="Times New Roman" w:cs="Times New Roman"/>
          <w:sz w:val="28"/>
          <w:szCs w:val="28"/>
        </w:rPr>
        <w:t xml:space="preserve">, </w:t>
      </w:r>
      <w:r w:rsidR="00C30AFA" w:rsidRPr="00A068DC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лымья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1.</w:t>
      </w:r>
      <w:r w:rsidR="002801D4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>Одобрить проект решения Совета депутатов «О внесении изменений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в </w:t>
      </w:r>
      <w:r w:rsidR="00C4760E">
        <w:rPr>
          <w:rFonts w:ascii="Times New Roman" w:hAnsi="Times New Roman" w:cs="Times New Roman"/>
          <w:sz w:val="28"/>
          <w:szCs w:val="28"/>
        </w:rPr>
        <w:t>У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A068DC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D4F4D">
        <w:rPr>
          <w:rFonts w:ascii="Times New Roman" w:hAnsi="Times New Roman" w:cs="Times New Roman"/>
          <w:sz w:val="28"/>
          <w:szCs w:val="28"/>
        </w:rPr>
        <w:t>»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401FD" w:rsidRPr="00A068DC" w:rsidRDefault="0085663C" w:rsidP="0064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.</w:t>
      </w:r>
      <w:r w:rsidR="002801D4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Pr="00A068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Мулымья </w:t>
      </w:r>
      <w:r w:rsidRPr="00A068D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2801D4" w:rsidRPr="00A068DC">
        <w:rPr>
          <w:rFonts w:ascii="Times New Roman" w:hAnsi="Times New Roman" w:cs="Times New Roman"/>
          <w:sz w:val="28"/>
          <w:szCs w:val="28"/>
        </w:rPr>
        <w:t>У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A068DC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2801D4" w:rsidRPr="00A068DC">
        <w:rPr>
          <w:rFonts w:ascii="Times New Roman" w:hAnsi="Times New Roman" w:cs="Times New Roman"/>
          <w:sz w:val="28"/>
          <w:szCs w:val="28"/>
        </w:rPr>
        <w:t>я</w:t>
      </w:r>
      <w:r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A068DC">
        <w:rPr>
          <w:rFonts w:ascii="Times New Roman" w:hAnsi="Times New Roman" w:cs="Times New Roman"/>
          <w:sz w:val="28"/>
          <w:szCs w:val="28"/>
        </w:rPr>
        <w:t>»</w:t>
      </w:r>
      <w:r w:rsidR="0065492D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 на </w:t>
      </w:r>
      <w:r w:rsidR="0065492D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800FC6">
        <w:rPr>
          <w:rFonts w:ascii="Times New Roman" w:hAnsi="Times New Roman" w:cs="Times New Roman"/>
          <w:sz w:val="28"/>
          <w:szCs w:val="28"/>
        </w:rPr>
        <w:t>15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97443D">
        <w:rPr>
          <w:rFonts w:ascii="Times New Roman" w:hAnsi="Times New Roman" w:cs="Times New Roman"/>
          <w:sz w:val="28"/>
          <w:szCs w:val="28"/>
        </w:rPr>
        <w:t>июн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я </w:t>
      </w:r>
      <w:r w:rsidRPr="00A068DC">
        <w:rPr>
          <w:rFonts w:ascii="Times New Roman" w:hAnsi="Times New Roman" w:cs="Times New Roman"/>
          <w:sz w:val="28"/>
          <w:szCs w:val="28"/>
        </w:rPr>
        <w:t xml:space="preserve"> 201</w:t>
      </w:r>
      <w:r w:rsidR="0097443D">
        <w:rPr>
          <w:rFonts w:ascii="Times New Roman" w:hAnsi="Times New Roman" w:cs="Times New Roman"/>
          <w:sz w:val="28"/>
          <w:szCs w:val="28"/>
        </w:rPr>
        <w:t>8</w:t>
      </w:r>
      <w:r w:rsidR="006401FD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года. Место проведения: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сельский дом культуры п.</w:t>
      </w:r>
      <w:r w:rsidR="00974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sz w:val="28"/>
          <w:szCs w:val="28"/>
        </w:rPr>
        <w:t xml:space="preserve"> ул.</w:t>
      </w:r>
      <w:r w:rsidR="00974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1B9" w:rsidRPr="00A068DC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D571B9" w:rsidRPr="00A068DC">
        <w:rPr>
          <w:rFonts w:ascii="Times New Roman" w:hAnsi="Times New Roman" w:cs="Times New Roman"/>
          <w:sz w:val="28"/>
          <w:szCs w:val="28"/>
        </w:rPr>
        <w:t xml:space="preserve"> 6а</w:t>
      </w:r>
      <w:r w:rsidR="002801D4" w:rsidRPr="00A068DC">
        <w:rPr>
          <w:rFonts w:ascii="Times New Roman" w:hAnsi="Times New Roman" w:cs="Times New Roman"/>
          <w:sz w:val="28"/>
          <w:szCs w:val="28"/>
        </w:rPr>
        <w:t>, время начала п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роведения публичных слушаний  18.00 часов </w:t>
      </w:r>
      <w:r w:rsidR="002801D4" w:rsidRPr="00A068DC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974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твердить:</w:t>
      </w:r>
    </w:p>
    <w:p w:rsidR="0085663C" w:rsidRPr="00A068D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1)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рядок участия граждан в обсуждении проекта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става муниципального образования </w:t>
      </w:r>
      <w:r w:rsidR="0085663C" w:rsidRPr="00A068DC">
        <w:rPr>
          <w:rFonts w:ascii="Times New Roman" w:hAnsi="Times New Roman" w:cs="Times New Roman"/>
          <w:sz w:val="28"/>
          <w:szCs w:val="28"/>
        </w:rPr>
        <w:t>сельского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селени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Мулымья 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(приложение 2)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A068D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2)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рядок учета предложений по проекту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става муниципального образования  </w:t>
      </w:r>
      <w:r w:rsidR="0085663C" w:rsidRPr="00A068DC">
        <w:rPr>
          <w:rFonts w:ascii="Times New Roman" w:hAnsi="Times New Roman" w:cs="Times New Roman"/>
          <w:sz w:val="28"/>
          <w:szCs w:val="28"/>
        </w:rPr>
        <w:t>сельского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селени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Мулымь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(приложение 3).</w:t>
      </w:r>
    </w:p>
    <w:p w:rsidR="0085663C" w:rsidRPr="00A068D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3)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01FD" w:rsidRPr="00A068DC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остав организационного комитета, уполномоченного на проведение публичных слушаний по проекту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става </w:t>
      </w:r>
      <w:r w:rsidR="0085663C" w:rsidRPr="00A068DC">
        <w:rPr>
          <w:rFonts w:ascii="Times New Roman" w:hAnsi="Times New Roman" w:cs="Times New Roman"/>
          <w:sz w:val="28"/>
          <w:szCs w:val="28"/>
        </w:rPr>
        <w:t>сельского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селени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Мулымья 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(приложение 4)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4.</w:t>
      </w:r>
      <w:r w:rsidR="00974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</w:t>
      </w:r>
      <w:r w:rsidR="0097443D">
        <w:rPr>
          <w:rFonts w:ascii="Times New Roman" w:eastAsia="Arial Unicode MS" w:hAnsi="Times New Roman" w:cs="Times New Roman"/>
          <w:sz w:val="28"/>
          <w:szCs w:val="28"/>
        </w:rPr>
        <w:t>установленном порядке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974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A068DC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решения возложить на </w:t>
      </w:r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>главу сельского поселения Мулымья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85663C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A068D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        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   Е.</w:t>
      </w:r>
      <w:r w:rsidR="00974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А.</w:t>
      </w:r>
      <w:r w:rsidR="00974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Ботин</w:t>
      </w:r>
      <w:proofErr w:type="spellEnd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</w:t>
      </w:r>
      <w:r w:rsidR="00643647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</w:t>
      </w:r>
      <w:r w:rsidR="009744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В.</w:t>
      </w:r>
      <w:r w:rsidR="009744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в</w:t>
      </w:r>
      <w:proofErr w:type="spellEnd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3647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</w:t>
      </w:r>
    </w:p>
    <w:p w:rsidR="0085663C" w:rsidRPr="00A068DC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</w:t>
      </w:r>
    </w:p>
    <w:p w:rsidR="0097443D" w:rsidRDefault="0097443D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</w:p>
    <w:p w:rsidR="0085663C" w:rsidRPr="00A068DC" w:rsidRDefault="00C4760E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</w:t>
      </w:r>
      <w:r w:rsidR="0097443D">
        <w:rPr>
          <w:rFonts w:ascii="Times New Roman" w:hAnsi="Times New Roman" w:cs="Times New Roman"/>
          <w:sz w:val="28"/>
          <w:szCs w:val="28"/>
        </w:rPr>
        <w:t>2018</w:t>
      </w:r>
      <w:r w:rsidR="0085663C"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60E">
        <w:rPr>
          <w:rFonts w:ascii="Times New Roman" w:hAnsi="Times New Roman" w:cs="Times New Roman"/>
          <w:sz w:val="28"/>
          <w:szCs w:val="28"/>
        </w:rPr>
        <w:t>329</w:t>
      </w:r>
    </w:p>
    <w:p w:rsidR="00942AE5" w:rsidRDefault="00942AE5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D571B9" w:rsidRDefault="00D571B9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D571B9" w:rsidRDefault="00D571B9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A556A7" w:rsidRDefault="00A556A7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A556A7" w:rsidRDefault="00A556A7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A556A7" w:rsidRDefault="00A556A7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 xml:space="preserve">Приложение 1 к решению </w:t>
      </w: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642333" w:rsidRPr="00031484" w:rsidRDefault="001A0D3F" w:rsidP="00660B65">
      <w:pPr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4760E">
        <w:rPr>
          <w:rFonts w:ascii="Times New Roman" w:hAnsi="Times New Roman" w:cs="Times New Roman"/>
          <w:sz w:val="20"/>
          <w:szCs w:val="20"/>
        </w:rPr>
        <w:t xml:space="preserve">25 мая </w:t>
      </w:r>
      <w:r w:rsidR="0097443D">
        <w:rPr>
          <w:rFonts w:ascii="Times New Roman" w:hAnsi="Times New Roman" w:cs="Times New Roman"/>
          <w:sz w:val="20"/>
          <w:szCs w:val="20"/>
        </w:rPr>
        <w:t>2018</w:t>
      </w:r>
      <w:r w:rsidR="002801D4" w:rsidRPr="00660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C4760E">
        <w:rPr>
          <w:rFonts w:ascii="Times New Roman" w:hAnsi="Times New Roman" w:cs="Times New Roman"/>
          <w:sz w:val="20"/>
          <w:szCs w:val="20"/>
        </w:rPr>
        <w:t>329</w:t>
      </w:r>
    </w:p>
    <w:p w:rsidR="00643647" w:rsidRPr="00031484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43647" w:rsidRPr="00031484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 xml:space="preserve"> Мулымья </w:t>
      </w:r>
    </w:p>
    <w:p w:rsidR="00643647" w:rsidRPr="00031484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643647" w:rsidRPr="00031484" w:rsidRDefault="00643647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65492D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-</w:t>
      </w:r>
      <w:r w:rsidR="0065492D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484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85663C" w:rsidRPr="00C3354B" w:rsidRDefault="0085663C" w:rsidP="008566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63C" w:rsidRPr="0003148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901D98" w:rsidRPr="00031484" w:rsidRDefault="0085663C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 в </w:t>
      </w:r>
      <w:r w:rsidR="00966E5A" w:rsidRPr="00031484">
        <w:rPr>
          <w:rFonts w:ascii="Times New Roman" w:hAnsi="Times New Roman" w:cs="Times New Roman"/>
          <w:b/>
          <w:sz w:val="28"/>
          <w:szCs w:val="28"/>
        </w:rPr>
        <w:t>У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 xml:space="preserve">став  сельского  поселения  Мулымья </w:t>
      </w:r>
      <w:r w:rsidRPr="00031484">
        <w:rPr>
          <w:rFonts w:ascii="Times New Roman" w:hAnsi="Times New Roman" w:cs="Times New Roman"/>
          <w:b/>
          <w:sz w:val="28"/>
          <w:szCs w:val="28"/>
        </w:rPr>
        <w:t>»</w:t>
      </w:r>
    </w:p>
    <w:p w:rsidR="0085663C" w:rsidRPr="00C3354B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C3354B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Pr="00C335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5776" w:rsidRPr="00195776"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ствуясь</w:t>
      </w:r>
      <w:r w:rsidR="00195776" w:rsidRPr="00195776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№ 131-ФЗ</w:t>
      </w:r>
      <w:r w:rsidR="00195776" w:rsidRPr="00195776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,</w:t>
      </w:r>
      <w:r w:rsidR="00195776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966E5A" w:rsidRPr="00C3354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43647" w:rsidRPr="00C3354B">
        <w:rPr>
          <w:rFonts w:ascii="Times New Roman" w:hAnsi="Times New Roman" w:cs="Times New Roman"/>
          <w:sz w:val="24"/>
          <w:szCs w:val="24"/>
        </w:rPr>
        <w:t>сельско</w:t>
      </w:r>
      <w:r w:rsidR="00966E5A" w:rsidRPr="00C3354B">
        <w:rPr>
          <w:rFonts w:ascii="Times New Roman" w:hAnsi="Times New Roman" w:cs="Times New Roman"/>
          <w:sz w:val="24"/>
          <w:szCs w:val="24"/>
        </w:rPr>
        <w:t>го</w:t>
      </w:r>
      <w:r w:rsidRPr="00C335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6E5A" w:rsidRPr="00C3354B">
        <w:rPr>
          <w:rFonts w:ascii="Times New Roman" w:hAnsi="Times New Roman" w:cs="Times New Roman"/>
          <w:sz w:val="24"/>
          <w:szCs w:val="24"/>
        </w:rPr>
        <w:t>я</w:t>
      </w:r>
      <w:r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="00732216" w:rsidRPr="00C3354B">
        <w:rPr>
          <w:rFonts w:ascii="Times New Roman" w:hAnsi="Times New Roman" w:cs="Times New Roman"/>
          <w:sz w:val="24"/>
          <w:szCs w:val="24"/>
        </w:rPr>
        <w:t>Мулымья</w:t>
      </w:r>
      <w:r w:rsidRPr="00C3354B">
        <w:rPr>
          <w:rFonts w:ascii="Times New Roman" w:hAnsi="Times New Roman" w:cs="Times New Roman"/>
          <w:sz w:val="24"/>
          <w:szCs w:val="24"/>
        </w:rPr>
        <w:t>, реше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нием Совета депутатов </w:t>
      </w:r>
      <w:r w:rsidR="00643647" w:rsidRPr="00C3354B">
        <w:rPr>
          <w:rFonts w:ascii="Times New Roman" w:hAnsi="Times New Roman" w:cs="Times New Roman"/>
          <w:sz w:val="24"/>
          <w:szCs w:val="24"/>
        </w:rPr>
        <w:t>сельского</w:t>
      </w:r>
      <w:r w:rsidRPr="00C3354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16" w:rsidRPr="00C3354B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732216"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="00A068DC" w:rsidRPr="00C3354B">
        <w:rPr>
          <w:rFonts w:ascii="Times New Roman" w:hAnsi="Times New Roman" w:cs="Times New Roman"/>
          <w:sz w:val="24"/>
          <w:szCs w:val="24"/>
        </w:rPr>
        <w:t xml:space="preserve"> от «___»__________</w:t>
      </w:r>
      <w:r w:rsidRPr="00C3354B">
        <w:rPr>
          <w:rFonts w:ascii="Times New Roman" w:hAnsi="Times New Roman" w:cs="Times New Roman"/>
          <w:sz w:val="24"/>
          <w:szCs w:val="24"/>
        </w:rPr>
        <w:t>201</w:t>
      </w:r>
      <w:r w:rsidR="00195776">
        <w:rPr>
          <w:rFonts w:ascii="Times New Roman" w:hAnsi="Times New Roman" w:cs="Times New Roman"/>
          <w:sz w:val="24"/>
          <w:szCs w:val="24"/>
        </w:rPr>
        <w:t>8</w:t>
      </w:r>
      <w:r w:rsidRPr="00C3354B">
        <w:rPr>
          <w:rFonts w:ascii="Times New Roman" w:hAnsi="Times New Roman" w:cs="Times New Roman"/>
          <w:sz w:val="24"/>
          <w:szCs w:val="24"/>
        </w:rPr>
        <w:t xml:space="preserve"> года № __ «О проекте реш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ения Совета депутатов </w:t>
      </w:r>
      <w:r w:rsidR="00643647" w:rsidRPr="00C3354B">
        <w:rPr>
          <w:rFonts w:ascii="Times New Roman" w:hAnsi="Times New Roman" w:cs="Times New Roman"/>
          <w:sz w:val="24"/>
          <w:szCs w:val="24"/>
        </w:rPr>
        <w:t>сельского</w:t>
      </w:r>
      <w:r w:rsidRPr="00C3354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32216" w:rsidRPr="00C3354B">
        <w:rPr>
          <w:rFonts w:ascii="Times New Roman" w:hAnsi="Times New Roman" w:cs="Times New Roman"/>
          <w:sz w:val="24"/>
          <w:szCs w:val="24"/>
        </w:rPr>
        <w:t>Мулымья</w:t>
      </w:r>
      <w:r w:rsidRPr="00C3354B">
        <w:rPr>
          <w:rFonts w:ascii="Times New Roman" w:hAnsi="Times New Roman" w:cs="Times New Roman"/>
          <w:sz w:val="24"/>
          <w:szCs w:val="24"/>
        </w:rPr>
        <w:t xml:space="preserve"> «О  внесен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ии  изменений в Устав </w:t>
      </w:r>
      <w:r w:rsidR="00643647" w:rsidRPr="00C3354B">
        <w:rPr>
          <w:rFonts w:ascii="Times New Roman" w:hAnsi="Times New Roman" w:cs="Times New Roman"/>
          <w:sz w:val="24"/>
          <w:szCs w:val="24"/>
        </w:rPr>
        <w:t>сельского</w:t>
      </w:r>
      <w:r w:rsidRPr="00C3354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 Мулымья</w:t>
      </w:r>
      <w:r w:rsidRPr="00C3354B">
        <w:rPr>
          <w:rFonts w:ascii="Times New Roman" w:hAnsi="Times New Roman" w:cs="Times New Roman"/>
          <w:sz w:val="24"/>
          <w:szCs w:val="24"/>
        </w:rPr>
        <w:t>»,</w:t>
      </w:r>
      <w:r w:rsidR="00966E5A"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43647" w:rsidRPr="00C3354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3354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32216" w:rsidRPr="00C3354B">
        <w:rPr>
          <w:rFonts w:ascii="Times New Roman" w:hAnsi="Times New Roman" w:cs="Times New Roman"/>
          <w:sz w:val="24"/>
          <w:szCs w:val="24"/>
        </w:rPr>
        <w:t xml:space="preserve"> Мулымья</w:t>
      </w:r>
      <w:r w:rsidRPr="00C3354B">
        <w:rPr>
          <w:rFonts w:ascii="Times New Roman" w:hAnsi="Times New Roman" w:cs="Times New Roman"/>
          <w:sz w:val="24"/>
          <w:szCs w:val="24"/>
        </w:rPr>
        <w:t xml:space="preserve">  </w:t>
      </w:r>
      <w:r w:rsidRPr="00C3354B">
        <w:rPr>
          <w:rFonts w:ascii="Times New Roman" w:hAnsi="Times New Roman" w:cs="Times New Roman"/>
          <w:b/>
          <w:sz w:val="24"/>
          <w:szCs w:val="24"/>
        </w:rPr>
        <w:t>решил</w:t>
      </w:r>
      <w:r w:rsidRPr="00C3354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56A7" w:rsidRPr="00C3354B" w:rsidRDefault="00A556A7" w:rsidP="00A556A7">
      <w:pPr>
        <w:pStyle w:val="a4"/>
        <w:tabs>
          <w:tab w:val="left" w:pos="993"/>
          <w:tab w:val="left" w:pos="1276"/>
        </w:tabs>
        <w:spacing w:after="0" w:line="0" w:lineRule="atLeast"/>
        <w:ind w:left="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354B">
        <w:rPr>
          <w:rFonts w:ascii="Times New Roman" w:hAnsi="Times New Roman" w:cs="Times New Roman"/>
          <w:sz w:val="24"/>
          <w:szCs w:val="24"/>
        </w:rPr>
        <w:t>1.</w:t>
      </w:r>
      <w:r w:rsidR="00966E5A" w:rsidRPr="00C3354B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732216" w:rsidRPr="00C3354B">
        <w:rPr>
          <w:rFonts w:ascii="Times New Roman" w:hAnsi="Times New Roman" w:cs="Times New Roman"/>
          <w:sz w:val="24"/>
          <w:szCs w:val="24"/>
        </w:rPr>
        <w:t>сельского поселения  Мулымья</w:t>
      </w:r>
      <w:r w:rsidR="00966E5A" w:rsidRPr="00C3354B">
        <w:rPr>
          <w:rFonts w:ascii="Times New Roman" w:hAnsi="Times New Roman" w:cs="Times New Roman"/>
          <w:sz w:val="24"/>
          <w:szCs w:val="24"/>
        </w:rPr>
        <w:t xml:space="preserve">, принятый решением  от </w:t>
      </w:r>
      <w:r w:rsidR="00A068DC" w:rsidRPr="00C3354B">
        <w:rPr>
          <w:rFonts w:ascii="Times New Roman" w:hAnsi="Times New Roman" w:cs="Times New Roman"/>
          <w:sz w:val="24"/>
          <w:szCs w:val="24"/>
        </w:rPr>
        <w:t>05.05.2010г № 107 «Об уставе сельского поселения Мулымья</w:t>
      </w:r>
      <w:r w:rsidRPr="00C3354B">
        <w:rPr>
          <w:rFonts w:ascii="Times New Roman" w:hAnsi="Times New Roman" w:cs="Times New Roman"/>
          <w:sz w:val="24"/>
          <w:szCs w:val="24"/>
        </w:rPr>
        <w:t>»</w:t>
      </w:r>
      <w:r w:rsidR="00A068DC" w:rsidRPr="00C3354B">
        <w:rPr>
          <w:b/>
          <w:sz w:val="24"/>
          <w:szCs w:val="24"/>
        </w:rPr>
        <w:t xml:space="preserve"> </w:t>
      </w:r>
      <w:r w:rsidRPr="00C3354B">
        <w:rPr>
          <w:b/>
          <w:sz w:val="24"/>
          <w:szCs w:val="24"/>
        </w:rPr>
        <w:t xml:space="preserve"> </w:t>
      </w:r>
      <w:r w:rsidRPr="00C3354B">
        <w:rPr>
          <w:rFonts w:ascii="Times New Roman" w:hAnsi="Times New Roman" w:cs="Times New Roman"/>
          <w:sz w:val="24"/>
          <w:szCs w:val="24"/>
        </w:rPr>
        <w:t>(с изменениями от</w:t>
      </w:r>
      <w:r w:rsidR="00934C13"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="007362ED" w:rsidRPr="007362ED">
        <w:rPr>
          <w:rFonts w:ascii="Times New Roman" w:hAnsi="Times New Roman" w:cs="Times New Roman"/>
          <w:color w:val="000000" w:themeColor="text1"/>
          <w:sz w:val="24"/>
          <w:szCs w:val="24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</w:t>
      </w:r>
      <w:proofErr w:type="gramEnd"/>
      <w:r w:rsidR="007362ED" w:rsidRPr="0073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141, 29.04.2016 № 180, 25.11.2016 № 210, 10.03.2017г. №240, 19.07.2017 №269, 27.11.2017г. №292, 29.12.2017г. №302, 29.01.2018г. №311</w:t>
      </w:r>
      <w:r w:rsidRPr="00C3354B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6401FD" w:rsidRPr="00C4760E" w:rsidRDefault="00C4760E" w:rsidP="00C4760E">
      <w:pPr>
        <w:pStyle w:val="a4"/>
        <w:numPr>
          <w:ilvl w:val="1"/>
          <w:numId w:val="21"/>
        </w:numPr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FC6" w:rsidRPr="00C4760E">
        <w:rPr>
          <w:rFonts w:ascii="Times New Roman" w:hAnsi="Times New Roman" w:cs="Times New Roman"/>
          <w:sz w:val="24"/>
          <w:szCs w:val="24"/>
        </w:rPr>
        <w:t>Абзац 7</w:t>
      </w:r>
      <w:r w:rsidR="00ED1276" w:rsidRPr="00C4760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00FC6" w:rsidRPr="00C4760E">
        <w:rPr>
          <w:rFonts w:ascii="Times New Roman" w:hAnsi="Times New Roman" w:cs="Times New Roman"/>
          <w:sz w:val="24"/>
          <w:szCs w:val="24"/>
        </w:rPr>
        <w:t>1</w:t>
      </w:r>
      <w:r w:rsidR="00ED1276" w:rsidRPr="00C4760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800FC6" w:rsidRPr="00C4760E">
        <w:rPr>
          <w:rFonts w:ascii="Times New Roman" w:hAnsi="Times New Roman" w:cs="Times New Roman"/>
          <w:sz w:val="24"/>
          <w:szCs w:val="24"/>
        </w:rPr>
        <w:t>26</w:t>
      </w:r>
      <w:r w:rsidR="00ED1276" w:rsidRPr="00C4760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E3D4F" w:rsidRPr="00C3354B" w:rsidRDefault="00ED1276" w:rsidP="00800FC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00FC6">
        <w:rPr>
          <w:rFonts w:ascii="Times New Roman" w:hAnsi="Times New Roman" w:cs="Times New Roman"/>
          <w:sz w:val="24"/>
          <w:szCs w:val="24"/>
        </w:rPr>
        <w:t>«</w:t>
      </w:r>
      <w:r w:rsidR="00800FC6" w:rsidRPr="00800F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0FC6" w:rsidRPr="00800FC6">
        <w:rPr>
          <w:rFonts w:ascii="Times New Roman" w:hAnsi="Times New Roman" w:cs="Times New Roman"/>
          <w:sz w:val="24"/>
          <w:szCs w:val="24"/>
        </w:rPr>
        <w:t>главе поселения предоставляется частичная компенсация стоимости санаторно-курортной путевки</w:t>
      </w:r>
      <w:proofErr w:type="gramStart"/>
      <w:r w:rsidR="00800FC6" w:rsidRPr="00800F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556A7" w:rsidRPr="00C3354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</w:p>
    <w:p w:rsidR="00C4688D" w:rsidRPr="00C4760E" w:rsidRDefault="00C4760E" w:rsidP="00C4760E">
      <w:pPr>
        <w:pStyle w:val="a4"/>
        <w:numPr>
          <w:ilvl w:val="1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FC6" w:rsidRPr="00C4760E">
        <w:rPr>
          <w:rFonts w:ascii="Times New Roman" w:hAnsi="Times New Roman" w:cs="Times New Roman"/>
          <w:sz w:val="24"/>
          <w:szCs w:val="24"/>
        </w:rPr>
        <w:t>Пункт 2</w:t>
      </w:r>
      <w:r w:rsidR="00383EED" w:rsidRPr="00C4760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800FC6" w:rsidRPr="00C4760E">
        <w:rPr>
          <w:rFonts w:ascii="Times New Roman" w:hAnsi="Times New Roman" w:cs="Times New Roman"/>
          <w:sz w:val="24"/>
          <w:szCs w:val="24"/>
        </w:rPr>
        <w:t>47</w:t>
      </w:r>
      <w:r w:rsidR="00383EED" w:rsidRPr="00C4760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83EED" w:rsidRPr="00C3354B" w:rsidRDefault="00800FC6" w:rsidP="00A556A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Муниципальному служащему </w:t>
      </w:r>
      <w:r w:rsidR="00383EED" w:rsidRPr="00C3354B">
        <w:rPr>
          <w:rFonts w:ascii="Times New Roman" w:hAnsi="Times New Roman" w:cs="Times New Roman"/>
          <w:sz w:val="24"/>
          <w:szCs w:val="24"/>
        </w:rPr>
        <w:t>предоставляется частичная компенсация стоимости санаторно-курортной путе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83EED" w:rsidRPr="00C3354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E0F2A" w:rsidRPr="00C4760E" w:rsidRDefault="004E3D4F" w:rsidP="00C4760E">
      <w:pPr>
        <w:pStyle w:val="a4"/>
        <w:numPr>
          <w:ilvl w:val="0"/>
          <w:numId w:val="20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60E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Pr="00C4760E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proofErr w:type="gramStart"/>
      <w:r w:rsidR="002E0F2A" w:rsidRPr="00C476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0F2A" w:rsidRPr="00C4760E" w:rsidRDefault="00FD297F" w:rsidP="00C4760E">
      <w:pPr>
        <w:pStyle w:val="a4"/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60E">
        <w:rPr>
          <w:rFonts w:ascii="Times New Roman" w:hAnsi="Times New Roman" w:cs="Times New Roman"/>
          <w:sz w:val="24"/>
          <w:szCs w:val="24"/>
        </w:rPr>
        <w:t>Н</w:t>
      </w:r>
      <w:r w:rsidR="002E0F2A" w:rsidRPr="00C4760E">
        <w:rPr>
          <w:rFonts w:ascii="Times New Roman" w:hAnsi="Times New Roman" w:cs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2E0F2A" w:rsidRPr="00C4760E" w:rsidRDefault="004E3D4F" w:rsidP="00C4760E">
      <w:pPr>
        <w:pStyle w:val="a4"/>
        <w:numPr>
          <w:ilvl w:val="1"/>
          <w:numId w:val="20"/>
        </w:numPr>
        <w:tabs>
          <w:tab w:val="num" w:pos="567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60E">
        <w:rPr>
          <w:rFonts w:ascii="Times New Roman" w:hAnsi="Times New Roman" w:cs="Times New Roman"/>
          <w:sz w:val="24"/>
          <w:szCs w:val="24"/>
        </w:rPr>
        <w:t xml:space="preserve">  О</w:t>
      </w:r>
      <w:r w:rsidR="002E0F2A" w:rsidRPr="00C4760E">
        <w:rPr>
          <w:rFonts w:ascii="Times New Roman" w:hAnsi="Times New Roman" w:cs="Times New Roman"/>
          <w:sz w:val="24"/>
          <w:szCs w:val="24"/>
        </w:rPr>
        <w:t xml:space="preserve">бнародовать настоящее решение в течение 7 дней со дня его поступления из Управления Министерства юстиции Российской Федерации по Ханты-Мансийскому </w:t>
      </w:r>
      <w:proofErr w:type="gramStart"/>
      <w:r w:rsidR="002E0F2A" w:rsidRPr="00C4760E">
        <w:rPr>
          <w:rFonts w:ascii="Times New Roman" w:hAnsi="Times New Roman" w:cs="Times New Roman"/>
          <w:sz w:val="24"/>
          <w:szCs w:val="24"/>
        </w:rPr>
        <w:t>автономному</w:t>
      </w:r>
      <w:proofErr w:type="gramEnd"/>
      <w:r w:rsidR="002E0F2A" w:rsidRPr="00C4760E">
        <w:rPr>
          <w:rFonts w:ascii="Times New Roman" w:hAnsi="Times New Roman" w:cs="Times New Roman"/>
          <w:sz w:val="24"/>
          <w:szCs w:val="24"/>
        </w:rPr>
        <w:t xml:space="preserve"> округу–</w:t>
      </w:r>
      <w:proofErr w:type="spellStart"/>
      <w:r w:rsidR="002E0F2A" w:rsidRPr="00C4760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2E0F2A" w:rsidRPr="00C4760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</w:t>
      </w:r>
      <w:r w:rsidRPr="00C4760E">
        <w:rPr>
          <w:rFonts w:ascii="Times New Roman" w:hAnsi="Times New Roman" w:cs="Times New Roman"/>
          <w:sz w:val="24"/>
          <w:szCs w:val="24"/>
        </w:rPr>
        <w:t xml:space="preserve">стного самоуправления </w:t>
      </w:r>
      <w:r w:rsidR="002E0F2A" w:rsidRPr="00C4760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760E">
        <w:rPr>
          <w:rFonts w:ascii="Times New Roman" w:hAnsi="Times New Roman" w:cs="Times New Roman"/>
          <w:sz w:val="24"/>
          <w:szCs w:val="24"/>
        </w:rPr>
        <w:t xml:space="preserve">  Мулымья</w:t>
      </w:r>
      <w:r w:rsidR="002E0F2A" w:rsidRPr="00C4760E">
        <w:rPr>
          <w:rFonts w:ascii="Times New Roman" w:hAnsi="Times New Roman" w:cs="Times New Roman"/>
          <w:sz w:val="24"/>
          <w:szCs w:val="24"/>
        </w:rPr>
        <w:t>;</w:t>
      </w:r>
    </w:p>
    <w:p w:rsidR="002E0F2A" w:rsidRPr="00C4760E" w:rsidRDefault="00C4760E" w:rsidP="00C4760E">
      <w:pPr>
        <w:pStyle w:val="a4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E0F2A" w:rsidRPr="00C4760E">
        <w:rPr>
          <w:rFonts w:ascii="Times New Roman" w:hAnsi="Times New Roman" w:cs="Times New Roman"/>
          <w:sz w:val="24"/>
          <w:szCs w:val="24"/>
        </w:rPr>
        <w:t>аправить в регистрирующий орган в течение 10 дней с</w:t>
      </w:r>
      <w:r w:rsidR="004E3D4F" w:rsidRPr="00C4760E">
        <w:rPr>
          <w:rFonts w:ascii="Times New Roman" w:hAnsi="Times New Roman" w:cs="Times New Roman"/>
          <w:sz w:val="24"/>
          <w:szCs w:val="24"/>
        </w:rPr>
        <w:t xml:space="preserve">о дня официального </w:t>
      </w:r>
      <w:r w:rsidR="002E0F2A" w:rsidRPr="00C4760E">
        <w:rPr>
          <w:rFonts w:ascii="Times New Roman" w:hAnsi="Times New Roman" w:cs="Times New Roman"/>
          <w:sz w:val="24"/>
          <w:szCs w:val="24"/>
        </w:rPr>
        <w:t>обнародования настоящего решения сведения об источнике и о дате официального опубликования настоящего решения.</w:t>
      </w:r>
    </w:p>
    <w:p w:rsidR="0085663C" w:rsidRPr="00C3354B" w:rsidRDefault="00C4760E" w:rsidP="00A556A7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663C" w:rsidRPr="00C3354B">
        <w:rPr>
          <w:rFonts w:ascii="Times New Roman" w:hAnsi="Times New Roman" w:cs="Times New Roman"/>
          <w:sz w:val="24"/>
          <w:szCs w:val="24"/>
        </w:rPr>
        <w:t xml:space="preserve">. Контроль за выполнением решения возложить на </w:t>
      </w:r>
      <w:r w:rsidR="00031484" w:rsidRPr="00C3354B">
        <w:rPr>
          <w:rFonts w:ascii="Times New Roman" w:hAnsi="Times New Roman" w:cs="Times New Roman"/>
          <w:sz w:val="24"/>
          <w:szCs w:val="24"/>
        </w:rPr>
        <w:t xml:space="preserve"> главу сельского поселения </w:t>
      </w:r>
      <w:proofErr w:type="spellStart"/>
      <w:r w:rsidR="00031484" w:rsidRPr="00C3354B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85663C" w:rsidRPr="00C3354B">
        <w:rPr>
          <w:rFonts w:ascii="Times New Roman" w:hAnsi="Times New Roman" w:cs="Times New Roman"/>
          <w:sz w:val="24"/>
          <w:szCs w:val="24"/>
        </w:rPr>
        <w:t>.</w:t>
      </w:r>
    </w:p>
    <w:p w:rsidR="00660B65" w:rsidRPr="00C3354B" w:rsidRDefault="00660B65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Pr="00C3354B" w:rsidRDefault="0085663C" w:rsidP="00A55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</w:t>
      </w:r>
      <w:r w:rsidR="00643647" w:rsidRPr="00C33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E3D4F" w:rsidRPr="00C3354B">
        <w:rPr>
          <w:rFonts w:ascii="Times New Roman" w:hAnsi="Times New Roman" w:cs="Times New Roman"/>
          <w:sz w:val="24"/>
          <w:szCs w:val="24"/>
        </w:rPr>
        <w:t xml:space="preserve">             Е.</w:t>
      </w:r>
      <w:r w:rsidR="00800FC6">
        <w:rPr>
          <w:rFonts w:ascii="Times New Roman" w:hAnsi="Times New Roman" w:cs="Times New Roman"/>
          <w:sz w:val="24"/>
          <w:szCs w:val="24"/>
        </w:rPr>
        <w:t xml:space="preserve"> </w:t>
      </w:r>
      <w:r w:rsidR="004E3D4F" w:rsidRPr="00C3354B">
        <w:rPr>
          <w:rFonts w:ascii="Times New Roman" w:hAnsi="Times New Roman" w:cs="Times New Roman"/>
          <w:sz w:val="24"/>
          <w:szCs w:val="24"/>
        </w:rPr>
        <w:t>А.</w:t>
      </w:r>
      <w:r w:rsidR="00800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4F" w:rsidRPr="00C3354B">
        <w:rPr>
          <w:rFonts w:ascii="Times New Roman" w:hAnsi="Times New Roman" w:cs="Times New Roman"/>
          <w:sz w:val="24"/>
          <w:szCs w:val="24"/>
        </w:rPr>
        <w:t>Ботин</w:t>
      </w:r>
      <w:proofErr w:type="spellEnd"/>
      <w:r w:rsidR="004E3D4F"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="00643647" w:rsidRPr="00C335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D297F" w:rsidRPr="00C3354B" w:rsidRDefault="00643647" w:rsidP="00A55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663C" w:rsidRPr="00C3354B">
        <w:rPr>
          <w:rFonts w:ascii="Times New Roman" w:hAnsi="Times New Roman" w:cs="Times New Roman"/>
          <w:sz w:val="24"/>
          <w:szCs w:val="24"/>
        </w:rPr>
        <w:t>поселения</w:t>
      </w:r>
      <w:r w:rsidRPr="00C33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E3D4F" w:rsidRPr="00C3354B">
        <w:rPr>
          <w:rFonts w:ascii="Times New Roman" w:hAnsi="Times New Roman" w:cs="Times New Roman"/>
          <w:sz w:val="24"/>
          <w:szCs w:val="24"/>
        </w:rPr>
        <w:t>Е.</w:t>
      </w:r>
      <w:r w:rsidR="00800FC6">
        <w:rPr>
          <w:rFonts w:ascii="Times New Roman" w:hAnsi="Times New Roman" w:cs="Times New Roman"/>
          <w:sz w:val="24"/>
          <w:szCs w:val="24"/>
        </w:rPr>
        <w:t xml:space="preserve"> </w:t>
      </w:r>
      <w:r w:rsidR="004E3D4F" w:rsidRPr="00C3354B">
        <w:rPr>
          <w:rFonts w:ascii="Times New Roman" w:hAnsi="Times New Roman" w:cs="Times New Roman"/>
          <w:sz w:val="24"/>
          <w:szCs w:val="24"/>
        </w:rPr>
        <w:t>В.</w:t>
      </w:r>
      <w:r w:rsidR="00800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4F" w:rsidRPr="00C3354B">
        <w:rPr>
          <w:rFonts w:ascii="Times New Roman" w:hAnsi="Times New Roman" w:cs="Times New Roman"/>
          <w:sz w:val="24"/>
          <w:szCs w:val="24"/>
        </w:rPr>
        <w:t>Белослудцев</w:t>
      </w:r>
      <w:proofErr w:type="spellEnd"/>
      <w:r w:rsidR="004E3D4F" w:rsidRPr="00C33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C3354B" w:rsidRDefault="00FD297F" w:rsidP="00A55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354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3354B">
        <w:rPr>
          <w:rFonts w:ascii="Times New Roman" w:hAnsi="Times New Roman" w:cs="Times New Roman"/>
          <w:sz w:val="24"/>
          <w:szCs w:val="24"/>
        </w:rPr>
        <w:t>антырья</w:t>
      </w:r>
      <w:proofErr w:type="spellEnd"/>
      <w:r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="00643647" w:rsidRPr="00C3354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663C" w:rsidRPr="00C3354B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>«__»</w:t>
      </w:r>
      <w:r w:rsidR="0048415A" w:rsidRPr="00C3354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43647" w:rsidRPr="00C3354B">
        <w:rPr>
          <w:rFonts w:ascii="Times New Roman" w:hAnsi="Times New Roman" w:cs="Times New Roman"/>
          <w:sz w:val="24"/>
          <w:szCs w:val="24"/>
        </w:rPr>
        <w:t xml:space="preserve"> </w:t>
      </w:r>
      <w:r w:rsidRPr="00C3354B">
        <w:rPr>
          <w:rFonts w:ascii="Times New Roman" w:hAnsi="Times New Roman" w:cs="Times New Roman"/>
          <w:sz w:val="24"/>
          <w:szCs w:val="24"/>
        </w:rPr>
        <w:t xml:space="preserve"> 201</w:t>
      </w:r>
      <w:r w:rsidR="00800FC6">
        <w:rPr>
          <w:rFonts w:ascii="Times New Roman" w:hAnsi="Times New Roman" w:cs="Times New Roman"/>
          <w:sz w:val="24"/>
          <w:szCs w:val="24"/>
        </w:rPr>
        <w:t>8</w:t>
      </w:r>
      <w:r w:rsidRPr="00C335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D26A6" w:rsidRPr="00C3354B" w:rsidRDefault="0085663C" w:rsidP="00660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 xml:space="preserve">№ </w:t>
      </w:r>
      <w:r w:rsidR="004E3D4F" w:rsidRPr="00C3354B">
        <w:rPr>
          <w:rFonts w:ascii="Times New Roman" w:hAnsi="Times New Roman" w:cs="Times New Roman"/>
          <w:sz w:val="24"/>
          <w:szCs w:val="24"/>
        </w:rPr>
        <w:t>_____</w:t>
      </w:r>
    </w:p>
    <w:p w:rsidR="00FD297F" w:rsidRDefault="00FD297F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Pr="00031484" w:rsidRDefault="00FD297F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84" w:rsidRPr="00C3354B" w:rsidRDefault="00031484" w:rsidP="0003148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C3354B">
        <w:rPr>
          <w:rFonts w:ascii="Times New Roman" w:hAnsi="Times New Roman"/>
          <w:sz w:val="20"/>
          <w:szCs w:val="20"/>
        </w:rPr>
        <w:t>Приложение 2</w:t>
      </w:r>
    </w:p>
    <w:p w:rsidR="00031484" w:rsidRPr="00C3354B" w:rsidRDefault="00031484" w:rsidP="00031484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C3354B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A556A7" w:rsidRPr="00C3354B" w:rsidRDefault="00031484" w:rsidP="00031484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 w:rsidRPr="00C3354B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A556A7" w:rsidRPr="00C3354B">
        <w:rPr>
          <w:rFonts w:ascii="Times New Roman" w:hAnsi="Times New Roman"/>
          <w:sz w:val="20"/>
          <w:szCs w:val="20"/>
        </w:rPr>
        <w:t xml:space="preserve"> </w:t>
      </w:r>
    </w:p>
    <w:p w:rsidR="00031484" w:rsidRPr="00C3354B" w:rsidRDefault="00031484" w:rsidP="00031484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 w:rsidRPr="00C3354B">
        <w:rPr>
          <w:rFonts w:ascii="Times New Roman" w:hAnsi="Times New Roman"/>
          <w:sz w:val="20"/>
          <w:szCs w:val="20"/>
        </w:rPr>
        <w:t>Мулымья</w:t>
      </w:r>
    </w:p>
    <w:p w:rsidR="00C4760E" w:rsidRPr="00031484" w:rsidRDefault="00C4760E" w:rsidP="00C4760E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25 мая 2018</w:t>
      </w:r>
      <w:r w:rsidRPr="00660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а № 329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Порядок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участия граждан в обсуждении </w:t>
      </w:r>
      <w:proofErr w:type="gramStart"/>
      <w:r w:rsidRPr="00C3354B">
        <w:rPr>
          <w:rFonts w:ascii="Times New Roman" w:hAnsi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b/>
          <w:sz w:val="24"/>
          <w:szCs w:val="24"/>
        </w:rPr>
        <w:t xml:space="preserve"> сельское поселение Мулымья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«О внесении изменений и дополнений в устав сельского поселения Мулымья»</w:t>
      </w:r>
    </w:p>
    <w:p w:rsidR="00031484" w:rsidRPr="00C3354B" w:rsidRDefault="00031484" w:rsidP="000314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 и устава сельского поселения Мулымья, регулирует Порядок участия граждан в обсуждении опубликованного проекта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 </w:t>
      </w:r>
    </w:p>
    <w:p w:rsidR="00031484" w:rsidRPr="00C3354B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C3354B">
        <w:rPr>
          <w:rFonts w:ascii="Times New Roman" w:hAnsi="Times New Roman"/>
          <w:sz w:val="24"/>
          <w:szCs w:val="24"/>
        </w:rPr>
        <w:t>Югры</w:t>
      </w:r>
      <w:proofErr w:type="spellEnd"/>
      <w:r w:rsidRPr="00C3354B">
        <w:rPr>
          <w:rFonts w:ascii="Times New Roman" w:hAnsi="Times New Roman"/>
          <w:sz w:val="24"/>
          <w:szCs w:val="24"/>
        </w:rPr>
        <w:t xml:space="preserve"> с целью обеспечения реализации населением сельского поселения Мулымья своего конституционного права на местное самоуправление.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pStyle w:val="a6"/>
        <w:numPr>
          <w:ilvl w:val="1"/>
          <w:numId w:val="12"/>
        </w:numPr>
        <w:tabs>
          <w:tab w:val="num" w:pos="0"/>
        </w:tabs>
        <w:ind w:left="0" w:firstLine="0"/>
        <w:rPr>
          <w:sz w:val="24"/>
          <w:szCs w:val="24"/>
        </w:rPr>
      </w:pPr>
      <w:r w:rsidRPr="00C3354B">
        <w:rPr>
          <w:sz w:val="24"/>
          <w:szCs w:val="24"/>
        </w:rPr>
        <w:t xml:space="preserve">Население сельского поселения Мулымья с момента </w:t>
      </w:r>
      <w:proofErr w:type="gramStart"/>
      <w:r w:rsidRPr="00C3354B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C3354B">
        <w:rPr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 вправе участвовать в его обсуждении в следующих формах: 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1) обсуждение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 на собраниях (конференциях) граждан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2) массовое обсуждение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 в порядке, предусмотренном действующим законодательством; 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3) обсуждение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 на публичных слушаниях; </w:t>
      </w:r>
    </w:p>
    <w:p w:rsidR="00031484" w:rsidRPr="00C3354B" w:rsidRDefault="00031484" w:rsidP="00031484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4) иные формы, не противоречащие действующему законодательству.</w:t>
      </w:r>
    </w:p>
    <w:p w:rsidR="00031484" w:rsidRPr="00C3354B" w:rsidRDefault="00031484" w:rsidP="00031484">
      <w:pPr>
        <w:numPr>
          <w:ilvl w:val="1"/>
          <w:numId w:val="12"/>
        </w:numPr>
        <w:tabs>
          <w:tab w:val="clear" w:pos="720"/>
          <w:tab w:val="num" w:pos="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устанавливается уставом сельского поселения Мулымья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C3354B">
        <w:rPr>
          <w:rFonts w:ascii="Times New Roman" w:hAnsi="Times New Roman"/>
          <w:sz w:val="24"/>
          <w:szCs w:val="24"/>
        </w:rPr>
        <w:t>Югры</w:t>
      </w:r>
      <w:proofErr w:type="spellEnd"/>
      <w:r w:rsidRPr="00C3354B">
        <w:rPr>
          <w:rFonts w:ascii="Times New Roman" w:hAnsi="Times New Roman"/>
          <w:sz w:val="24"/>
          <w:szCs w:val="24"/>
        </w:rPr>
        <w:t>.</w:t>
      </w:r>
      <w:proofErr w:type="gramEnd"/>
    </w:p>
    <w:p w:rsidR="00031484" w:rsidRPr="00C3354B" w:rsidRDefault="00031484" w:rsidP="000314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pStyle w:val="3"/>
        <w:spacing w:after="0"/>
        <w:ind w:right="-1" w:firstLine="142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 xml:space="preserve">2. Обсуждение </w:t>
      </w:r>
      <w:proofErr w:type="gramStart"/>
      <w:r w:rsidRPr="00C3354B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b/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 на собраниях (конференциях) граждан</w:t>
      </w:r>
    </w:p>
    <w:p w:rsidR="00031484" w:rsidRPr="00C3354B" w:rsidRDefault="00031484" w:rsidP="00031484">
      <w:pPr>
        <w:pStyle w:val="3"/>
        <w:spacing w:after="0"/>
        <w:ind w:right="-1" w:firstLine="142"/>
        <w:jc w:val="center"/>
        <w:rPr>
          <w:b/>
          <w:sz w:val="24"/>
          <w:szCs w:val="24"/>
        </w:rPr>
      </w:pPr>
    </w:p>
    <w:p w:rsidR="00031484" w:rsidRPr="00C3354B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C3354B">
        <w:rPr>
          <w:szCs w:val="24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C3354B">
        <w:rPr>
          <w:szCs w:val="24"/>
        </w:rPr>
        <w:t xml:space="preserve"> сельское поселение Мулымья «О внесении изменений и дополнений в устав сельского поселения Мулымья» и принятия предложений по проекту указанного решения.</w:t>
      </w:r>
    </w:p>
    <w:p w:rsidR="00031484" w:rsidRPr="00C3354B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lastRenderedPageBreak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031484" w:rsidRPr="00C3354B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031484" w:rsidRPr="00C3354B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Cs w:val="24"/>
        </w:rPr>
      </w:pPr>
      <w:proofErr w:type="gramStart"/>
      <w:r w:rsidRPr="00C3354B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поселение  Мулымья «О внесении изменений и дополнений в устав сельского поселения Мулымья».</w:t>
      </w:r>
      <w:proofErr w:type="gramEnd"/>
    </w:p>
    <w:p w:rsidR="00031484" w:rsidRPr="00C3354B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>Протокол подписывается председателем и секретарем собрания (конференции) граждан и передается в комиссию по редакции устава муниципального образования сельское поселение Мулымья, созданную для рассмотрения проекта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местоположение комиссии</w:t>
      </w:r>
      <w:r w:rsidRPr="00C3354B">
        <w:rPr>
          <w:szCs w:val="24"/>
          <w:u w:val="single"/>
        </w:rPr>
        <w:t>628236, Ханты-Мансийский автономный округ – Югра, Кондинский район, д. Ушья, ул. Мелитопольская д. 5а</w:t>
      </w:r>
      <w:proofErr w:type="gramStart"/>
      <w:r w:rsidRPr="00C3354B">
        <w:rPr>
          <w:szCs w:val="24"/>
          <w:u w:val="single"/>
        </w:rPr>
        <w:t>,</w:t>
      </w:r>
      <w:r w:rsidRPr="00C3354B">
        <w:rPr>
          <w:szCs w:val="24"/>
        </w:rPr>
        <w:t>(</w:t>
      </w:r>
      <w:proofErr w:type="gramEnd"/>
      <w:r w:rsidRPr="00C3354B">
        <w:rPr>
          <w:szCs w:val="24"/>
        </w:rPr>
        <w:t>далее - комиссия по редакции устава), в соответствии с Порядком учета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</w:t>
      </w:r>
    </w:p>
    <w:p w:rsidR="00031484" w:rsidRPr="00C3354B" w:rsidRDefault="00031484" w:rsidP="00031484">
      <w:pPr>
        <w:pStyle w:val="21"/>
        <w:ind w:left="0" w:right="-1"/>
        <w:rPr>
          <w:szCs w:val="24"/>
        </w:rPr>
      </w:pPr>
    </w:p>
    <w:p w:rsidR="00031484" w:rsidRPr="00C3354B" w:rsidRDefault="00031484" w:rsidP="0003148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Массовое обсуждение </w:t>
      </w:r>
      <w:proofErr w:type="gramStart"/>
      <w:r w:rsidRPr="00C3354B">
        <w:rPr>
          <w:rFonts w:ascii="Times New Roman" w:hAnsi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b/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pStyle w:val="ConsNormal0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54B">
        <w:rPr>
          <w:rFonts w:ascii="Times New Roman" w:hAnsi="Times New Roman" w:cs="Times New Roman"/>
          <w:sz w:val="24"/>
          <w:szCs w:val="24"/>
        </w:rPr>
        <w:t xml:space="preserve">Массовое обсуждение опубликованного проекта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может проводиться в виде опубликования интервью депутатов Совета муниципального образования сельское поселение Мулымья, должностных лиц органов местного самоуправления сельского поселения Мулымья, а также интервью, мнений, предложений, коллективных и индивидуальных обращений жителей сельского поселения Мулымья и их объединений </w:t>
      </w:r>
      <w:proofErr w:type="spellStart"/>
      <w:r w:rsidRPr="00C3354B">
        <w:rPr>
          <w:rFonts w:ascii="Times New Roman" w:hAnsi="Times New Roman" w:cs="Times New Roman"/>
          <w:sz w:val="24"/>
          <w:szCs w:val="24"/>
        </w:rPr>
        <w:t>всредствах</w:t>
      </w:r>
      <w:proofErr w:type="spellEnd"/>
      <w:proofErr w:type="gramEnd"/>
      <w:r w:rsidRPr="00C3354B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031484" w:rsidRPr="00C3354B" w:rsidRDefault="00031484" w:rsidP="00031484">
      <w:pPr>
        <w:pStyle w:val="ConsNormal0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>Администрация сельского поселения Мулымья содействует проведению массового обсуждения жителями сельского поселения Мулымья и проекта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</w:t>
      </w:r>
    </w:p>
    <w:p w:rsidR="00031484" w:rsidRPr="00C3354B" w:rsidRDefault="00031484" w:rsidP="00031484">
      <w:pPr>
        <w:pStyle w:val="ConsNormal0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54B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</w:t>
      </w:r>
      <w:proofErr w:type="gramEnd"/>
    </w:p>
    <w:p w:rsidR="00031484" w:rsidRPr="00C3354B" w:rsidRDefault="00031484" w:rsidP="00031484">
      <w:pPr>
        <w:pStyle w:val="Con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1484" w:rsidRPr="00C3354B" w:rsidRDefault="00031484" w:rsidP="00031484">
      <w:pPr>
        <w:pStyle w:val="2"/>
        <w:numPr>
          <w:ilvl w:val="0"/>
          <w:numId w:val="14"/>
        </w:numPr>
        <w:spacing w:after="0" w:line="240" w:lineRule="auto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 xml:space="preserve">Обсуждение </w:t>
      </w:r>
      <w:proofErr w:type="gramStart"/>
      <w:r w:rsidRPr="00C3354B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b/>
          <w:sz w:val="24"/>
          <w:szCs w:val="24"/>
        </w:rPr>
        <w:t xml:space="preserve"> сельское поселение Мулымья</w:t>
      </w:r>
    </w:p>
    <w:p w:rsidR="00031484" w:rsidRPr="00C3354B" w:rsidRDefault="00031484" w:rsidP="00031484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>«О внесении изменений и дополнений в устав сельского поселения Мулымья» на публичных слушаниях</w:t>
      </w:r>
    </w:p>
    <w:p w:rsidR="00031484" w:rsidRPr="00C3354B" w:rsidRDefault="00031484" w:rsidP="00031484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A556A7" w:rsidRPr="00C3354B" w:rsidRDefault="00031484" w:rsidP="00C3354B">
      <w:pPr>
        <w:pStyle w:val="2"/>
        <w:numPr>
          <w:ilvl w:val="1"/>
          <w:numId w:val="15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C3354B">
        <w:rPr>
          <w:sz w:val="24"/>
          <w:szCs w:val="24"/>
        </w:rPr>
        <w:t>Проект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Мулымья и принятым в соответствии с ним муниципальным правовым актом о назначении публичных слушаний.</w:t>
      </w:r>
    </w:p>
    <w:p w:rsidR="00A556A7" w:rsidRDefault="00A556A7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Pr="00C4760E" w:rsidRDefault="00031484" w:rsidP="00031484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4760E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031484" w:rsidRPr="00C4760E" w:rsidRDefault="00031484" w:rsidP="00031484">
      <w:pPr>
        <w:tabs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4760E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031484" w:rsidRPr="00C4760E" w:rsidRDefault="00031484" w:rsidP="00031484">
      <w:pPr>
        <w:tabs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4760E">
        <w:rPr>
          <w:rFonts w:ascii="Times New Roman" w:hAnsi="Times New Roman"/>
          <w:sz w:val="20"/>
          <w:szCs w:val="20"/>
        </w:rPr>
        <w:t>сельского поселения Мулымья</w:t>
      </w:r>
    </w:p>
    <w:p w:rsidR="00C4760E" w:rsidRPr="00C4760E" w:rsidRDefault="00C4760E" w:rsidP="00C4760E">
      <w:pPr>
        <w:spacing w:after="0"/>
        <w:ind w:firstLine="6237"/>
        <w:rPr>
          <w:rFonts w:ascii="Times New Roman" w:hAnsi="Times New Roman" w:cs="Times New Roman"/>
          <w:sz w:val="20"/>
          <w:szCs w:val="20"/>
        </w:rPr>
      </w:pPr>
      <w:r w:rsidRPr="00C4760E">
        <w:rPr>
          <w:rFonts w:ascii="Times New Roman" w:hAnsi="Times New Roman" w:cs="Times New Roman"/>
          <w:sz w:val="20"/>
          <w:szCs w:val="20"/>
        </w:rPr>
        <w:t>от 25 мая 2018 года № 329</w:t>
      </w:r>
    </w:p>
    <w:p w:rsidR="00031484" w:rsidRPr="00C3354B" w:rsidRDefault="00031484" w:rsidP="000314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учета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орядок учета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, устава сельского поселения Мулымья и регулирует порядок внесения, рассмотрения и учета предложений по проекту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 </w:t>
      </w:r>
    </w:p>
    <w:p w:rsidR="00031484" w:rsidRPr="00C3354B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C3354B">
        <w:rPr>
          <w:rFonts w:ascii="Times New Roman" w:hAnsi="Times New Roman"/>
          <w:sz w:val="24"/>
          <w:szCs w:val="24"/>
        </w:rPr>
        <w:t>Югры</w:t>
      </w:r>
      <w:proofErr w:type="spellEnd"/>
      <w:r w:rsidRPr="00C3354B">
        <w:rPr>
          <w:rFonts w:ascii="Times New Roman" w:hAnsi="Times New Roman"/>
          <w:sz w:val="24"/>
          <w:szCs w:val="24"/>
        </w:rPr>
        <w:t xml:space="preserve"> с целью обеспечения реализации населением своего конституционного права на местное самоуправление.</w:t>
      </w:r>
    </w:p>
    <w:p w:rsidR="00031484" w:rsidRPr="00C3354B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31484" w:rsidRPr="00C3354B" w:rsidRDefault="00031484" w:rsidP="0003148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pStyle w:val="a6"/>
        <w:numPr>
          <w:ilvl w:val="1"/>
          <w:numId w:val="16"/>
        </w:numPr>
        <w:tabs>
          <w:tab w:val="num" w:pos="0"/>
        </w:tabs>
        <w:ind w:hanging="720"/>
        <w:rPr>
          <w:sz w:val="24"/>
          <w:szCs w:val="24"/>
        </w:rPr>
      </w:pPr>
      <w:r w:rsidRPr="00C3354B">
        <w:rPr>
          <w:sz w:val="24"/>
          <w:szCs w:val="24"/>
        </w:rPr>
        <w:tab/>
        <w:t>Предложения по обнародованному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могут вноситься по результатам: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2) массового обсуждения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сении изменений и дополнений в устав сельского поселения Мулымья»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3) проведения публичных слуша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</w:t>
      </w:r>
    </w:p>
    <w:p w:rsidR="00031484" w:rsidRPr="00C3354B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</w:r>
      <w:proofErr w:type="gramStart"/>
      <w:r w:rsidRPr="00C3354B">
        <w:rPr>
          <w:rFonts w:ascii="Times New Roman" w:hAnsi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сельское поселение Мулымья, созданную для рассмотрения проекта решения Совета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депутатов муниципального образования сельское поселение Мулымья «О внесении изменений и дополнений в устав сельского поселения Мулымья», местоположение </w:t>
      </w:r>
      <w:r w:rsidRPr="00C3354B">
        <w:rPr>
          <w:rFonts w:ascii="Times New Roman" w:hAnsi="Times New Roman"/>
          <w:sz w:val="24"/>
          <w:szCs w:val="24"/>
          <w:u w:val="single"/>
        </w:rPr>
        <w:t>комиссии: 628236, Ханты-Мансийский автономный округ – Югра, Кондинский район, д. Ушья, ул. Мелитопольская д. 5а</w:t>
      </w:r>
      <w:proofErr w:type="gramStart"/>
      <w:r w:rsidRPr="00C3354B">
        <w:rPr>
          <w:rFonts w:ascii="Times New Roman" w:hAnsi="Times New Roman"/>
          <w:sz w:val="24"/>
          <w:szCs w:val="24"/>
          <w:u w:val="single"/>
        </w:rPr>
        <w:t>,(</w:t>
      </w:r>
      <w:proofErr w:type="gramEnd"/>
      <w:r w:rsidRPr="00C3354B">
        <w:rPr>
          <w:rFonts w:ascii="Times New Roman" w:hAnsi="Times New Roman"/>
          <w:sz w:val="24"/>
          <w:szCs w:val="24"/>
          <w:u w:val="single"/>
        </w:rPr>
        <w:t>далее – комиссия по</w:t>
      </w:r>
      <w:r w:rsidRPr="00C3354B">
        <w:rPr>
          <w:rFonts w:ascii="Times New Roman" w:hAnsi="Times New Roman"/>
          <w:sz w:val="24"/>
          <w:szCs w:val="24"/>
        </w:rPr>
        <w:t xml:space="preserve"> редакции устава).</w:t>
      </w:r>
    </w:p>
    <w:p w:rsidR="00031484" w:rsidRPr="00C3354B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  <w:t xml:space="preserve"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также могут вноситься: 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1) гражданами, проживающими в сельском поселении Мулымья, в порядке индивидуального или коллективного обращения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2) предприятиями, учреждениями, организациями не зависимо от форм собственности и ведомственной подчиненности, зарегистрированными и действующими на территории сельского поселения Мулымья;</w:t>
      </w:r>
    </w:p>
    <w:p w:rsidR="00031484" w:rsidRPr="00C3354B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  <w:t xml:space="preserve"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</w:t>
      </w:r>
      <w:r w:rsidRPr="00C3354B">
        <w:rPr>
          <w:rFonts w:ascii="Times New Roman" w:hAnsi="Times New Roman"/>
          <w:sz w:val="24"/>
          <w:szCs w:val="24"/>
        </w:rPr>
        <w:lastRenderedPageBreak/>
        <w:t>поселения Мулымья» вносятся в комиссию по редакции устава и рассматриваются ею в соответствии с настоящим Порядком учета предложений.</w:t>
      </w:r>
    </w:p>
    <w:p w:rsidR="00031484" w:rsidRPr="00C3354B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  <w:t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вносятся в комиссию по редакции устава в двадцати пятидневный срок с момента опубликования проекта.</w:t>
      </w:r>
    </w:p>
    <w:p w:rsidR="00031484" w:rsidRPr="00C3354B" w:rsidRDefault="00031484" w:rsidP="00031484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2. Рассмотрение поступивших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 (с изменениями)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C3354B">
        <w:rPr>
          <w:rFonts w:ascii="Times New Roman" w:hAnsi="Times New Roman"/>
          <w:sz w:val="24"/>
          <w:szCs w:val="24"/>
        </w:rPr>
        <w:t>Югры</w:t>
      </w:r>
      <w:proofErr w:type="spellEnd"/>
      <w:r w:rsidRPr="00C3354B">
        <w:rPr>
          <w:rFonts w:ascii="Times New Roman" w:hAnsi="Times New Roman"/>
          <w:sz w:val="24"/>
          <w:szCs w:val="24"/>
        </w:rPr>
        <w:t>.</w:t>
      </w:r>
      <w:proofErr w:type="gramEnd"/>
    </w:p>
    <w:p w:rsidR="00031484" w:rsidRPr="00C3354B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Предложения по проекту Совета депутатов муниципального образования сельское поселение Мулымья «О внесении изменений и дополнений в устав сельского поселения Мулымья» в виде конкретных отдельных положений устава сельского поселения Мулымья должны соответствовать следующим требованиям:</w:t>
      </w:r>
    </w:p>
    <w:p w:rsidR="00031484" w:rsidRPr="00C3354B" w:rsidRDefault="00031484" w:rsidP="00031484">
      <w:pPr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Обеспечивать однозначное толкование положений устава сельского поселения Мулымья;</w:t>
      </w:r>
    </w:p>
    <w:p w:rsidR="00031484" w:rsidRPr="00C3354B" w:rsidRDefault="00031484" w:rsidP="00031484">
      <w:pPr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Не допускать противоречий либо несогласованности с иными положениями устава сельского поселения Мулымья; </w:t>
      </w:r>
    </w:p>
    <w:p w:rsidR="00031484" w:rsidRPr="00C3354B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 xml:space="preserve">Предложения по проекту Совета депутатов муниципального образования сельское поселение Мулымья «О внесении изменений и дополнений в устав сельского поселения Мулымья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решением комиссии по редакции </w:t>
      </w:r>
      <w:proofErr w:type="spellStart"/>
      <w:r w:rsidRPr="00C3354B">
        <w:rPr>
          <w:rFonts w:ascii="Times New Roman" w:hAnsi="Times New Roman"/>
          <w:sz w:val="24"/>
          <w:szCs w:val="24"/>
        </w:rPr>
        <w:t>уставамогутбытьоставлены</w:t>
      </w:r>
      <w:proofErr w:type="spellEnd"/>
      <w:proofErr w:type="gramEnd"/>
      <w:r w:rsidRPr="00C3354B">
        <w:rPr>
          <w:rFonts w:ascii="Times New Roman" w:hAnsi="Times New Roman"/>
          <w:sz w:val="24"/>
          <w:szCs w:val="24"/>
        </w:rPr>
        <w:t xml:space="preserve"> без рассмотрения.</w:t>
      </w:r>
    </w:p>
    <w:p w:rsidR="00031484" w:rsidRPr="00C3354B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Внесенные 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031484" w:rsidRPr="00C3354B" w:rsidRDefault="00031484" w:rsidP="00031484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031484" w:rsidRPr="00C3354B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признанные соответствующими требованиям, предъявляемым настоящим Порядком, подлежат дальнейшему изучению, анализу, обобщению комиссией по редакции устава и учету при принятии Советом депутатов муниципального образования сельское поселение Мулымья решения «О внесении изменений и дополнений в устав сельского поселения Мулымья».</w:t>
      </w:r>
      <w:proofErr w:type="gramEnd"/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3. Учет поступивших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</w:t>
      </w:r>
    </w:p>
    <w:p w:rsidR="00031484" w:rsidRPr="00C3354B" w:rsidRDefault="00031484" w:rsidP="00031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484" w:rsidRPr="00C3354B" w:rsidRDefault="00031484" w:rsidP="00031484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lastRenderedPageBreak/>
        <w:t>По итогам изучения, анализа и обобщения внесенных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комиссия по редакции устава составляет заключение.</w:t>
      </w:r>
    </w:p>
    <w:p w:rsidR="00031484" w:rsidRPr="00C3354B" w:rsidRDefault="00031484" w:rsidP="00031484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Заключение комиссии по редакции устава и внесенным предложениям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должно содержать следующие положения: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2) количество поступивших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оставленных в соответствии с настоящим Порядком без рассмотрения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3) отклоненные 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 ввиду несоответствия требованиям, предъявляемым настоящим Порядком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4) 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рекомендуемые комиссией по редакции устава к отклонению;</w:t>
      </w:r>
    </w:p>
    <w:p w:rsidR="00031484" w:rsidRPr="00C3354B" w:rsidRDefault="00031484" w:rsidP="0003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5) 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рекомендуемые комиссией по редакции устава к принятию.</w:t>
      </w:r>
    </w:p>
    <w:p w:rsidR="00031484" w:rsidRPr="00C3354B" w:rsidRDefault="00031484" w:rsidP="00031484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Комиссия по редакции устава представляет в Совет депутатов муниципального образования сельское поселение Мулымья заключение с приложением всех поступивших предложений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.</w:t>
      </w:r>
    </w:p>
    <w:p w:rsidR="00031484" w:rsidRPr="00C3354B" w:rsidRDefault="00031484" w:rsidP="00031484">
      <w:pPr>
        <w:pStyle w:val="a6"/>
        <w:numPr>
          <w:ilvl w:val="1"/>
          <w:numId w:val="19"/>
        </w:numPr>
        <w:ind w:left="0" w:firstLine="0"/>
        <w:rPr>
          <w:sz w:val="24"/>
          <w:szCs w:val="24"/>
        </w:rPr>
      </w:pPr>
      <w:proofErr w:type="gramStart"/>
      <w:r w:rsidRPr="00C3354B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сельское поселение Мулымья «</w:t>
      </w:r>
      <w:r w:rsidRPr="00C3354B">
        <w:rPr>
          <w:iCs/>
          <w:sz w:val="24"/>
          <w:szCs w:val="24"/>
        </w:rPr>
        <w:t xml:space="preserve">О внесении </w:t>
      </w:r>
      <w:r w:rsidRPr="00C3354B">
        <w:rPr>
          <w:sz w:val="24"/>
          <w:szCs w:val="24"/>
        </w:rPr>
        <w:t xml:space="preserve">изменений и дополнений в </w:t>
      </w:r>
      <w:r w:rsidRPr="00C3354B">
        <w:rPr>
          <w:iCs/>
          <w:sz w:val="24"/>
          <w:szCs w:val="24"/>
        </w:rPr>
        <w:t xml:space="preserve">устав сельского поселения </w:t>
      </w:r>
      <w:r w:rsidRPr="00C3354B">
        <w:rPr>
          <w:sz w:val="24"/>
          <w:szCs w:val="24"/>
        </w:rPr>
        <w:t>Мулымья</w:t>
      </w:r>
      <w:r w:rsidRPr="00C3354B">
        <w:rPr>
          <w:iCs/>
          <w:sz w:val="24"/>
          <w:szCs w:val="24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C3354B">
        <w:rPr>
          <w:sz w:val="24"/>
          <w:szCs w:val="24"/>
        </w:rPr>
        <w:t>Мулымья</w:t>
      </w:r>
      <w:r w:rsidRPr="00C3354B">
        <w:rPr>
          <w:iCs/>
          <w:sz w:val="24"/>
          <w:szCs w:val="24"/>
        </w:rPr>
        <w:t xml:space="preserve"> предложений подлежат опубликованию (обнародованию).</w:t>
      </w:r>
      <w:proofErr w:type="gramEnd"/>
    </w:p>
    <w:p w:rsidR="00031484" w:rsidRPr="00C3354B" w:rsidRDefault="00031484" w:rsidP="00031484">
      <w:pPr>
        <w:pStyle w:val="a6"/>
        <w:numPr>
          <w:ilvl w:val="1"/>
          <w:numId w:val="19"/>
        </w:numPr>
        <w:ind w:left="0" w:firstLine="0"/>
        <w:rPr>
          <w:sz w:val="24"/>
          <w:szCs w:val="24"/>
        </w:rPr>
      </w:pPr>
      <w:r w:rsidRPr="00C3354B">
        <w:rPr>
          <w:color w:val="000000"/>
          <w:sz w:val="24"/>
          <w:szCs w:val="24"/>
        </w:rPr>
        <w:t>В случае</w:t>
      </w:r>
      <w:proofErr w:type="gramStart"/>
      <w:r w:rsidRPr="00C3354B">
        <w:rPr>
          <w:color w:val="000000"/>
          <w:sz w:val="24"/>
          <w:szCs w:val="24"/>
        </w:rPr>
        <w:t>,</w:t>
      </w:r>
      <w:proofErr w:type="gramEnd"/>
      <w:r w:rsidRPr="00C3354B">
        <w:rPr>
          <w:color w:val="000000"/>
          <w:sz w:val="24"/>
          <w:szCs w:val="24"/>
        </w:rPr>
        <w:t xml:space="preserve"> если </w:t>
      </w:r>
      <w:r w:rsidRPr="00C3354B">
        <w:rPr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сении изменений и дополнений в устав сельского поселения Мулымья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Мулымья), опубликованию (обнародованию) также подлежат мотивы отклонения.</w:t>
      </w:r>
    </w:p>
    <w:p w:rsidR="00031484" w:rsidRPr="008C3E0D" w:rsidRDefault="00031484" w:rsidP="000314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C3354B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54B" w:rsidRDefault="00C3354B" w:rsidP="00C3354B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484" w:rsidRPr="00687201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>Приложение 4</w:t>
      </w:r>
    </w:p>
    <w:p w:rsidR="00031484" w:rsidRPr="00687201" w:rsidRDefault="00031484" w:rsidP="00031484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ю Совета депутатов</w:t>
      </w:r>
    </w:p>
    <w:p w:rsidR="00031484" w:rsidRPr="00687201" w:rsidRDefault="00031484" w:rsidP="00031484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>сельского поселения Мулымья</w:t>
      </w:r>
    </w:p>
    <w:p w:rsidR="00C4760E" w:rsidRPr="00031484" w:rsidRDefault="00031484" w:rsidP="00C4760E">
      <w:pPr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4760E">
        <w:rPr>
          <w:rFonts w:ascii="Times New Roman" w:hAnsi="Times New Roman" w:cs="Times New Roman"/>
          <w:sz w:val="20"/>
          <w:szCs w:val="20"/>
        </w:rPr>
        <w:t>от 25 мая 2018</w:t>
      </w:r>
      <w:r w:rsidR="00C4760E" w:rsidRPr="00660B65">
        <w:rPr>
          <w:rFonts w:ascii="Times New Roman" w:hAnsi="Times New Roman" w:cs="Times New Roman"/>
          <w:sz w:val="20"/>
          <w:szCs w:val="20"/>
        </w:rPr>
        <w:t xml:space="preserve"> </w:t>
      </w:r>
      <w:r w:rsidR="00C4760E">
        <w:rPr>
          <w:rFonts w:ascii="Times New Roman" w:hAnsi="Times New Roman" w:cs="Times New Roman"/>
          <w:sz w:val="20"/>
          <w:szCs w:val="20"/>
        </w:rPr>
        <w:t>года № 329</w:t>
      </w:r>
    </w:p>
    <w:p w:rsidR="00031484" w:rsidRPr="008C3E0D" w:rsidRDefault="00031484" w:rsidP="00031484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, </w:t>
      </w: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роведение публичных слушаний </w:t>
      </w: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муниципального образования </w:t>
      </w: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Мулымья </w:t>
      </w:r>
    </w:p>
    <w:p w:rsidR="00031484" w:rsidRPr="008C3E0D" w:rsidRDefault="00031484" w:rsidP="00031484">
      <w:pPr>
        <w:pStyle w:val="ConsNormal0"/>
        <w:ind w:left="-36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сельского поселения Мулымья»</w:t>
      </w:r>
    </w:p>
    <w:p w:rsidR="00031484" w:rsidRPr="008C3E0D" w:rsidRDefault="00031484" w:rsidP="0003148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31484" w:rsidRPr="008C3E0D" w:rsidRDefault="00031484" w:rsidP="00031484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E0D">
        <w:rPr>
          <w:rFonts w:ascii="Times New Roman" w:hAnsi="Times New Roman" w:cs="Times New Roman"/>
          <w:sz w:val="28"/>
          <w:szCs w:val="28"/>
        </w:rPr>
        <w:t>– глава сельского поселения Мулымья, председатель организационного комитета.</w:t>
      </w:r>
    </w:p>
    <w:p w:rsidR="00031484" w:rsidRPr="008C3E0D" w:rsidRDefault="00031484" w:rsidP="00031484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E0D">
        <w:rPr>
          <w:rFonts w:ascii="Times New Roman" w:hAnsi="Times New Roman" w:cs="Times New Roman"/>
          <w:sz w:val="28"/>
          <w:szCs w:val="28"/>
        </w:rPr>
        <w:t>–</w:t>
      </w:r>
      <w:r w:rsidR="00A20005">
        <w:rPr>
          <w:rFonts w:ascii="Times New Roman" w:hAnsi="Times New Roman" w:cs="Times New Roman"/>
          <w:sz w:val="28"/>
          <w:szCs w:val="28"/>
        </w:rPr>
        <w:t xml:space="preserve"> </w:t>
      </w:r>
      <w:r w:rsidRPr="008C3E0D">
        <w:rPr>
          <w:rFonts w:ascii="Times New Roman" w:hAnsi="Times New Roman" w:cs="Times New Roman"/>
          <w:sz w:val="28"/>
          <w:szCs w:val="28"/>
        </w:rPr>
        <w:t>заместитель главы сельского поселения Мулымья, заместитель председателя организационного комитета.</w:t>
      </w:r>
    </w:p>
    <w:p w:rsidR="00031484" w:rsidRPr="008C3E0D" w:rsidRDefault="00031484" w:rsidP="00031484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</w:t>
      </w:r>
      <w:r w:rsidR="00A2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A2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 социально-организационного </w:t>
      </w:r>
      <w:r w:rsidRPr="008C3E0D">
        <w:rPr>
          <w:rFonts w:ascii="Times New Roman" w:hAnsi="Times New Roman" w:cs="Times New Roman"/>
          <w:sz w:val="28"/>
          <w:szCs w:val="28"/>
        </w:rPr>
        <w:t xml:space="preserve"> отдела, секретарь организационного комитета.</w:t>
      </w:r>
    </w:p>
    <w:p w:rsidR="00031484" w:rsidRDefault="00031484" w:rsidP="00031484">
      <w:pPr>
        <w:pStyle w:val="a4"/>
        <w:ind w:left="284"/>
        <w:jc w:val="both"/>
        <w:rPr>
          <w:sz w:val="28"/>
          <w:szCs w:val="28"/>
        </w:rPr>
      </w:pPr>
    </w:p>
    <w:p w:rsidR="00031484" w:rsidRDefault="00031484" w:rsidP="00B5579D">
      <w:pPr>
        <w:spacing w:after="0" w:line="240" w:lineRule="auto"/>
        <w:rPr>
          <w:rFonts w:ascii="Times New Roman" w:hAnsi="Times New Roman" w:cs="Times New Roman"/>
        </w:rPr>
      </w:pPr>
    </w:p>
    <w:sectPr w:rsidR="00031484" w:rsidSect="00A556A7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1AB5A34"/>
    <w:multiLevelType w:val="multilevel"/>
    <w:tmpl w:val="89D4E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1447D"/>
    <w:multiLevelType w:val="multilevel"/>
    <w:tmpl w:val="F25A1B3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6997B20"/>
    <w:multiLevelType w:val="multilevel"/>
    <w:tmpl w:val="B552B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D4A8F"/>
    <w:rsid w:val="000D4F4D"/>
    <w:rsid w:val="000F2F26"/>
    <w:rsid w:val="00123696"/>
    <w:rsid w:val="001349F5"/>
    <w:rsid w:val="00146785"/>
    <w:rsid w:val="00147AD3"/>
    <w:rsid w:val="00177D2D"/>
    <w:rsid w:val="00195776"/>
    <w:rsid w:val="001959D0"/>
    <w:rsid w:val="001A0D3F"/>
    <w:rsid w:val="001C0ADA"/>
    <w:rsid w:val="001C3CB6"/>
    <w:rsid w:val="00252072"/>
    <w:rsid w:val="00255014"/>
    <w:rsid w:val="00255D69"/>
    <w:rsid w:val="00257D4F"/>
    <w:rsid w:val="00274AB8"/>
    <w:rsid w:val="002801D4"/>
    <w:rsid w:val="002C1F58"/>
    <w:rsid w:val="002E0F2A"/>
    <w:rsid w:val="003432B9"/>
    <w:rsid w:val="00364B2E"/>
    <w:rsid w:val="0037585B"/>
    <w:rsid w:val="00383EED"/>
    <w:rsid w:val="0048415A"/>
    <w:rsid w:val="004A43F4"/>
    <w:rsid w:val="004E3D4F"/>
    <w:rsid w:val="004F2961"/>
    <w:rsid w:val="00555026"/>
    <w:rsid w:val="005D26A6"/>
    <w:rsid w:val="005D3C52"/>
    <w:rsid w:val="005E6307"/>
    <w:rsid w:val="00603787"/>
    <w:rsid w:val="00613A58"/>
    <w:rsid w:val="006401FD"/>
    <w:rsid w:val="006408C7"/>
    <w:rsid w:val="00642333"/>
    <w:rsid w:val="00643647"/>
    <w:rsid w:val="0065492D"/>
    <w:rsid w:val="00660B65"/>
    <w:rsid w:val="006B171A"/>
    <w:rsid w:val="006B7EC9"/>
    <w:rsid w:val="006C0749"/>
    <w:rsid w:val="00710CFF"/>
    <w:rsid w:val="007204C6"/>
    <w:rsid w:val="00732216"/>
    <w:rsid w:val="007350C2"/>
    <w:rsid w:val="007362ED"/>
    <w:rsid w:val="007916DC"/>
    <w:rsid w:val="007D4622"/>
    <w:rsid w:val="007D6951"/>
    <w:rsid w:val="007D7119"/>
    <w:rsid w:val="00800FC6"/>
    <w:rsid w:val="00847AC5"/>
    <w:rsid w:val="0085663C"/>
    <w:rsid w:val="00873974"/>
    <w:rsid w:val="00893BD6"/>
    <w:rsid w:val="008A0705"/>
    <w:rsid w:val="008A1C46"/>
    <w:rsid w:val="008B716C"/>
    <w:rsid w:val="008C3BA2"/>
    <w:rsid w:val="00901D98"/>
    <w:rsid w:val="00934C13"/>
    <w:rsid w:val="00942AE5"/>
    <w:rsid w:val="00966E5A"/>
    <w:rsid w:val="0097443D"/>
    <w:rsid w:val="00996B79"/>
    <w:rsid w:val="009F59A6"/>
    <w:rsid w:val="00A068DC"/>
    <w:rsid w:val="00A17CD2"/>
    <w:rsid w:val="00A20005"/>
    <w:rsid w:val="00A556A7"/>
    <w:rsid w:val="00AD23F9"/>
    <w:rsid w:val="00AE0DB2"/>
    <w:rsid w:val="00B5579D"/>
    <w:rsid w:val="00B567AE"/>
    <w:rsid w:val="00B65FAC"/>
    <w:rsid w:val="00BD28EF"/>
    <w:rsid w:val="00BE284E"/>
    <w:rsid w:val="00BE3D1D"/>
    <w:rsid w:val="00C30AFA"/>
    <w:rsid w:val="00C3354B"/>
    <w:rsid w:val="00C4688D"/>
    <w:rsid w:val="00C4760E"/>
    <w:rsid w:val="00C62135"/>
    <w:rsid w:val="00C84429"/>
    <w:rsid w:val="00C907AB"/>
    <w:rsid w:val="00CA53DD"/>
    <w:rsid w:val="00D571B9"/>
    <w:rsid w:val="00D72E2F"/>
    <w:rsid w:val="00D92C83"/>
    <w:rsid w:val="00DB39DE"/>
    <w:rsid w:val="00DD5FE4"/>
    <w:rsid w:val="00DE6950"/>
    <w:rsid w:val="00E62A8C"/>
    <w:rsid w:val="00EC6027"/>
    <w:rsid w:val="00ED1276"/>
    <w:rsid w:val="00F000F7"/>
    <w:rsid w:val="00F1698A"/>
    <w:rsid w:val="00F447E6"/>
    <w:rsid w:val="00F46D79"/>
    <w:rsid w:val="00F57FD1"/>
    <w:rsid w:val="00F6531D"/>
    <w:rsid w:val="00F82447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48B0-B895-4D52-B359-AB4D8AD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42</cp:revision>
  <cp:lastPrinted>2018-05-25T07:34:00Z</cp:lastPrinted>
  <dcterms:created xsi:type="dcterms:W3CDTF">2017-01-24T09:56:00Z</dcterms:created>
  <dcterms:modified xsi:type="dcterms:W3CDTF">2018-05-25T08:25:00Z</dcterms:modified>
</cp:coreProperties>
</file>